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216" w:rsidRDefault="00A04175" w:rsidP="00A04175">
      <w:pPr>
        <w:ind w:left="-1134"/>
      </w:pPr>
      <w:r w:rsidRPr="00A04175">
        <w:rPr>
          <w:noProof/>
        </w:rPr>
        <w:drawing>
          <wp:inline distT="0" distB="0" distL="0" distR="0">
            <wp:extent cx="6858000" cy="2532555"/>
            <wp:effectExtent l="0" t="0" r="0" b="0"/>
            <wp:docPr id="1026" name="Picture 2" descr="C:\Users\Elena\Documents\папки\БЛАНКИ И ФОРМЫ ПАРТНЕРСТВА\бланк ПАРТНЕРСТВА хорошее разреш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Elena\Documents\папки\БЛАНКИ И ФОРМЫ ПАРТНЕРСТВА\бланк ПАРТНЕРСТВА хорошее разреш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4946"/>
                    <a:stretch/>
                  </pic:blipFill>
                  <pic:spPr bwMode="auto">
                    <a:xfrm>
                      <a:off x="0" y="0"/>
                      <a:ext cx="6856577" cy="25320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tbl>
      <w:tblPr>
        <w:tblW w:w="9660" w:type="dxa"/>
        <w:tblLayout w:type="fixed"/>
        <w:tblLook w:val="0000" w:firstRow="0" w:lastRow="0" w:firstColumn="0" w:lastColumn="0" w:noHBand="0" w:noVBand="0"/>
      </w:tblPr>
      <w:tblGrid>
        <w:gridCol w:w="4688"/>
        <w:gridCol w:w="4972"/>
      </w:tblGrid>
      <w:tr w:rsidR="00A04175" w:rsidRPr="00C93039" w:rsidTr="00796B7F">
        <w:trPr>
          <w:cantSplit/>
          <w:trHeight w:hRule="exact" w:val="605"/>
        </w:trPr>
        <w:tc>
          <w:tcPr>
            <w:tcW w:w="4688" w:type="dxa"/>
            <w:vAlign w:val="bottom"/>
          </w:tcPr>
          <w:p w:rsidR="00A04175" w:rsidRPr="00C93039" w:rsidRDefault="00A04175" w:rsidP="00A04175">
            <w:pPr>
              <w:spacing w:after="200" w:line="276" w:lineRule="auto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22555</wp:posOffset>
                  </wp:positionV>
                  <wp:extent cx="1568450" cy="1019175"/>
                  <wp:effectExtent l="0" t="0" r="0" b="0"/>
                  <wp:wrapNone/>
                  <wp:docPr id="2" name="Рисунок 2" descr="им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м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72" w:type="dxa"/>
          </w:tcPr>
          <w:p w:rsidR="00A04175" w:rsidRDefault="00A04175" w:rsidP="00C93039">
            <w:pPr>
              <w:ind w:firstLine="709"/>
              <w:contextualSpacing/>
            </w:pPr>
          </w:p>
          <w:p w:rsidR="00A04175" w:rsidRPr="00C93039" w:rsidRDefault="00A04175" w:rsidP="00C93039">
            <w:pPr>
              <w:ind w:firstLine="709"/>
              <w:contextualSpacing/>
            </w:pPr>
          </w:p>
        </w:tc>
      </w:tr>
    </w:tbl>
    <w:p w:rsidR="00C245A0" w:rsidRPr="00C93039" w:rsidRDefault="00C245A0" w:rsidP="00C93039">
      <w:pPr>
        <w:ind w:firstLine="709"/>
        <w:contextualSpacing/>
      </w:pPr>
      <w:r w:rsidRPr="00C93039">
        <w:tab/>
      </w:r>
      <w:r w:rsidRPr="00C93039">
        <w:tab/>
      </w:r>
      <w:r w:rsidRPr="00C93039">
        <w:tab/>
      </w:r>
      <w:r w:rsidRPr="00C93039">
        <w:tab/>
      </w:r>
      <w:r w:rsidRPr="00C93039">
        <w:tab/>
      </w:r>
    </w:p>
    <w:tbl>
      <w:tblPr>
        <w:tblW w:w="10049" w:type="dxa"/>
        <w:tblLook w:val="04A0" w:firstRow="1" w:lastRow="0" w:firstColumn="1" w:lastColumn="0" w:noHBand="0" w:noVBand="1"/>
      </w:tblPr>
      <w:tblGrid>
        <w:gridCol w:w="5170"/>
        <w:gridCol w:w="4879"/>
      </w:tblGrid>
      <w:tr w:rsidR="00C245A0" w:rsidRPr="00C93039" w:rsidTr="00B45931">
        <w:trPr>
          <w:trHeight w:val="881"/>
        </w:trPr>
        <w:tc>
          <w:tcPr>
            <w:tcW w:w="5170" w:type="dxa"/>
          </w:tcPr>
          <w:p w:rsidR="00C245A0" w:rsidRPr="00C93039" w:rsidRDefault="00C245A0" w:rsidP="00C93039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4879" w:type="dxa"/>
          </w:tcPr>
          <w:p w:rsidR="00487596" w:rsidRDefault="00487596" w:rsidP="007C3211">
            <w:pPr>
              <w:contextualSpacing/>
            </w:pPr>
          </w:p>
          <w:p w:rsidR="00BD242F" w:rsidRPr="00C93039" w:rsidRDefault="00487596" w:rsidP="007C3211">
            <w:pPr>
              <w:contextualSpacing/>
            </w:pPr>
            <w:r w:rsidRPr="006736E5">
              <w:t>Учителям, методистам, административным работникам школ, реализующим инновационные проекты в образовании</w:t>
            </w:r>
          </w:p>
        </w:tc>
      </w:tr>
      <w:tr w:rsidR="00C245A0" w:rsidRPr="00C93039" w:rsidTr="002B1935">
        <w:trPr>
          <w:trHeight w:val="1121"/>
        </w:trPr>
        <w:tc>
          <w:tcPr>
            <w:tcW w:w="5170" w:type="dxa"/>
          </w:tcPr>
          <w:p w:rsidR="00A04175" w:rsidRDefault="00A04175" w:rsidP="00245766"/>
          <w:p w:rsidR="00A04175" w:rsidRDefault="00A04175" w:rsidP="00245766"/>
          <w:p w:rsidR="006A6C46" w:rsidRDefault="006A6C46" w:rsidP="00245766">
            <w:r>
              <w:t>О реализации соглашений  в рамках</w:t>
            </w:r>
          </w:p>
          <w:p w:rsidR="00B829A2" w:rsidRDefault="006A6C46" w:rsidP="00245766">
            <w:pPr>
              <w:rPr>
                <w:szCs w:val="28"/>
              </w:rPr>
            </w:pPr>
            <w:r>
              <w:t xml:space="preserve">пилотного проекта УНИТВИН/ЮНЕСКО «Межрегиональное сетевое партнерство: Учимся жить устойчиво в глобальном мире. Экология. Здоровье. Безопасность» </w:t>
            </w:r>
          </w:p>
          <w:p w:rsidR="00C245A0" w:rsidRPr="00C93039" w:rsidRDefault="00C245A0" w:rsidP="002B1935">
            <w:pPr>
              <w:contextualSpacing/>
            </w:pPr>
          </w:p>
        </w:tc>
        <w:tc>
          <w:tcPr>
            <w:tcW w:w="4879" w:type="dxa"/>
          </w:tcPr>
          <w:p w:rsidR="00C245A0" w:rsidRPr="00C93039" w:rsidRDefault="00C245A0" w:rsidP="00C93039">
            <w:pPr>
              <w:ind w:firstLine="709"/>
              <w:contextualSpacing/>
            </w:pPr>
          </w:p>
        </w:tc>
      </w:tr>
    </w:tbl>
    <w:p w:rsidR="006645CE" w:rsidRDefault="006645CE" w:rsidP="00FD4579">
      <w:pPr>
        <w:jc w:val="both"/>
      </w:pPr>
    </w:p>
    <w:p w:rsidR="00487596" w:rsidRPr="001925A4" w:rsidRDefault="00487596" w:rsidP="00487596">
      <w:pPr>
        <w:ind w:firstLine="708"/>
        <w:jc w:val="center"/>
      </w:pPr>
      <w:r w:rsidRPr="001925A4">
        <w:t>Уважаемые коллеги!</w:t>
      </w:r>
    </w:p>
    <w:p w:rsidR="00487596" w:rsidRPr="00A34062" w:rsidRDefault="00487596" w:rsidP="00487596">
      <w:pPr>
        <w:ind w:firstLine="709"/>
        <w:jc w:val="both"/>
      </w:pPr>
    </w:p>
    <w:p w:rsidR="00487596" w:rsidRPr="007D2EC5" w:rsidRDefault="00487596" w:rsidP="00487596">
      <w:pPr>
        <w:pStyle w:val="aa"/>
        <w:ind w:firstLine="708"/>
        <w:jc w:val="both"/>
      </w:pPr>
      <w:r w:rsidRPr="001F54CC">
        <w:t xml:space="preserve">Поддерживая цели и задачи ЮНЕСКО, разделяя принципы программы ЮНЕСКО по  созданию и развитию сети дополнительного университетского образования  (УНИТВИН), стремясь к созданию сети ассоциированных образовательных  организаций в соответствии с рекомендациями ЮНЕСКО, </w:t>
      </w:r>
      <w:r w:rsidRPr="00E43F73">
        <w:t>Федеральное государственное бюджетное научное учреждение «Институт стратегии развития образования Российской академии образования» (ФГБНУ «ИСРО РАО»),</w:t>
      </w:r>
      <w:r w:rsidR="005C53C1">
        <w:t xml:space="preserve"> </w:t>
      </w:r>
      <w:r w:rsidRPr="00E43F73">
        <w:t>Факультет глобальных процессов Московского государственного университета имени М.В. Ломоносова</w:t>
      </w:r>
      <w:r w:rsidRPr="001F54CC">
        <w:t xml:space="preserve"> и </w:t>
      </w:r>
      <w:r w:rsidRPr="00E43F73">
        <w:t>Департамент образования администрации города Томска, МАУ ИМЦ</w:t>
      </w:r>
      <w:r w:rsidR="005F751E">
        <w:t xml:space="preserve"> </w:t>
      </w:r>
      <w:r w:rsidRPr="007D2EC5">
        <w:t>заключили </w:t>
      </w:r>
      <w:hyperlink r:id="rId10" w:history="1">
        <w:r w:rsidRPr="007D2EC5">
          <w:rPr>
            <w:bCs/>
          </w:rPr>
          <w:t>Соглашение</w:t>
        </w:r>
        <w:r w:rsidRPr="007D2EC5">
          <w:t> </w:t>
        </w:r>
        <w:r w:rsidRPr="007D2EC5">
          <w:rPr>
            <w:bCs/>
          </w:rPr>
          <w:t>о создании межрегионального Сетевого партнерства по образованию в интересах устойчивого развития</w:t>
        </w:r>
      </w:hyperlink>
      <w:r w:rsidRPr="007D2EC5">
        <w:t>.</w:t>
      </w:r>
    </w:p>
    <w:p w:rsidR="00487596" w:rsidRDefault="00487596" w:rsidP="00487596">
      <w:pPr>
        <w:pStyle w:val="aa"/>
        <w:ind w:firstLine="709"/>
        <w:jc w:val="both"/>
        <w:rPr>
          <w:rFonts w:ascii="Times" w:hAnsi="Times" w:cs="Times"/>
        </w:rPr>
      </w:pPr>
      <w:r w:rsidRPr="001925A4">
        <w:t>МАУ Информационно-методический центр г. Томска</w:t>
      </w:r>
      <w:r>
        <w:t xml:space="preserve"> в</w:t>
      </w:r>
      <w:r w:rsidRPr="009446C7">
        <w:t xml:space="preserve"> рамках реализации </w:t>
      </w:r>
      <w:r>
        <w:t>соглашения проводит</w:t>
      </w:r>
      <w:r w:rsidRPr="001925A4">
        <w:t xml:space="preserve"> дистанционны</w:t>
      </w:r>
      <w:r>
        <w:t>е</w:t>
      </w:r>
      <w:r w:rsidR="005F751E">
        <w:t xml:space="preserve"> </w:t>
      </w:r>
      <w:r>
        <w:t xml:space="preserve">вебинары на платформе </w:t>
      </w:r>
      <w:r>
        <w:rPr>
          <w:lang w:val="en-US"/>
        </w:rPr>
        <w:t>Moodle</w:t>
      </w:r>
      <w:r>
        <w:t xml:space="preserve">. </w:t>
      </w:r>
      <w:r w:rsidRPr="006D5539">
        <w:rPr>
          <w:rFonts w:ascii="Times" w:hAnsi="Times" w:cs="Times"/>
        </w:rPr>
        <w:t>Чтобы быть в курсе общих мероприятий, а также знакомиться с успехами современной дидакти</w:t>
      </w:r>
      <w:r w:rsidR="00F5583D">
        <w:rPr>
          <w:rFonts w:ascii="Times" w:hAnsi="Times" w:cs="Times"/>
        </w:rPr>
        <w:t>ки и методики  - мы предлагаем В</w:t>
      </w:r>
      <w:r w:rsidRPr="006D5539">
        <w:rPr>
          <w:rFonts w:ascii="Times" w:hAnsi="Times" w:cs="Times"/>
        </w:rPr>
        <w:t xml:space="preserve">ам встречаться по субботам, в 7.20 по московскому времени, на сайте </w:t>
      </w:r>
      <w:hyperlink r:id="rId11" w:history="1">
        <w:r w:rsidRPr="006D5539">
          <w:rPr>
            <w:rStyle w:val="a3"/>
            <w:rFonts w:ascii="Times" w:hAnsi="Times" w:cs="Times"/>
          </w:rPr>
          <w:t>http://moodle.imc.tomsk.ru/course/view.php?id=9</w:t>
        </w:r>
      </w:hyperlink>
      <w:r w:rsidRPr="006D5539">
        <w:rPr>
          <w:rFonts w:ascii="Times" w:hAnsi="Times" w:cs="Times"/>
        </w:rPr>
        <w:t xml:space="preserve">  и обсуждать ключевые темы и новости сетевого партнерства.</w:t>
      </w:r>
    </w:p>
    <w:p w:rsidR="00487596" w:rsidRPr="006D5539" w:rsidRDefault="00F5583D" w:rsidP="00487596">
      <w:pPr>
        <w:pStyle w:val="aa"/>
        <w:ind w:firstLine="709"/>
        <w:jc w:val="both"/>
      </w:pPr>
      <w:r>
        <w:rPr>
          <w:rFonts w:ascii="Times" w:hAnsi="Times" w:cs="Times"/>
        </w:rPr>
        <w:t>Записи этих встреч В</w:t>
      </w:r>
      <w:r w:rsidR="00487596" w:rsidRPr="006D5539">
        <w:rPr>
          <w:rFonts w:ascii="Times" w:hAnsi="Times" w:cs="Times"/>
        </w:rPr>
        <w:t xml:space="preserve">ы сможете посмотреть в любое удобное для вас время на </w:t>
      </w:r>
      <w:hyperlink r:id="rId12" w:history="1">
        <w:r w:rsidR="00487596" w:rsidRPr="006D5539">
          <w:rPr>
            <w:rStyle w:val="a3"/>
            <w:rFonts w:ascii="Times" w:hAnsi="Times" w:cs="Times"/>
          </w:rPr>
          <w:t>http://moodle.imc.tomsk.ru/course/view.php?id=9</w:t>
        </w:r>
      </w:hyperlink>
      <w:r w:rsidR="00487596" w:rsidRPr="006D5539">
        <w:rPr>
          <w:rFonts w:ascii="Times" w:hAnsi="Times" w:cs="Times"/>
        </w:rPr>
        <w:t xml:space="preserve"> .</w:t>
      </w:r>
    </w:p>
    <w:p w:rsidR="00C74FA5" w:rsidRDefault="00A70703" w:rsidP="00487596">
      <w:pPr>
        <w:pStyle w:val="aa"/>
        <w:ind w:firstLine="709"/>
        <w:jc w:val="both"/>
        <w:rPr>
          <w:b/>
          <w:i/>
        </w:rPr>
      </w:pPr>
      <w:r>
        <w:rPr>
          <w:b/>
          <w:i/>
          <w:color w:val="000000"/>
          <w:shd w:val="clear" w:color="auto" w:fill="FFFFFF"/>
        </w:rPr>
        <w:t>Запись вебинара</w:t>
      </w:r>
      <w:r w:rsidR="00DF6ACB" w:rsidRPr="0098077B">
        <w:rPr>
          <w:b/>
          <w:i/>
          <w:color w:val="000000"/>
          <w:shd w:val="clear" w:color="auto" w:fill="FFFFFF"/>
        </w:rPr>
        <w:t xml:space="preserve"> «</w:t>
      </w:r>
      <w:r w:rsidR="0037024C">
        <w:rPr>
          <w:b/>
          <w:i/>
          <w:color w:val="000000"/>
          <w:shd w:val="clear" w:color="auto" w:fill="FFFFFF"/>
        </w:rPr>
        <w:t>Самый большой урок в мире</w:t>
      </w:r>
      <w:r w:rsidR="00DF6ACB" w:rsidRPr="0098077B">
        <w:rPr>
          <w:b/>
          <w:i/>
          <w:color w:val="000000"/>
          <w:shd w:val="clear" w:color="auto" w:fill="FFFFFF"/>
        </w:rPr>
        <w:t>»</w:t>
      </w:r>
      <w:r w:rsidR="00487596" w:rsidRPr="0098077B">
        <w:rPr>
          <w:b/>
          <w:i/>
        </w:rPr>
        <w:t xml:space="preserve"> </w:t>
      </w:r>
      <w:r w:rsidR="000B78E2">
        <w:rPr>
          <w:b/>
          <w:i/>
        </w:rPr>
        <w:t>будет доступна</w:t>
      </w:r>
      <w:r w:rsidR="0037024C">
        <w:rPr>
          <w:b/>
          <w:i/>
        </w:rPr>
        <w:t xml:space="preserve"> с 16.09, 7.20 мск </w:t>
      </w:r>
      <w:r w:rsidR="00187E59">
        <w:rPr>
          <w:b/>
          <w:i/>
        </w:rPr>
        <w:t xml:space="preserve">по ссылке </w:t>
      </w:r>
      <w:hyperlink r:id="rId13" w:history="1">
        <w:r w:rsidR="0037024C" w:rsidRPr="0037024C">
          <w:rPr>
            <w:rStyle w:val="a3"/>
            <w:i/>
          </w:rPr>
          <w:t>http://moodle.imc.tomsk.ru/mod/page/view.php?id=1494</w:t>
        </w:r>
      </w:hyperlink>
      <w:r w:rsidR="0037024C">
        <w:t xml:space="preserve"> </w:t>
      </w:r>
      <w:r w:rsidR="00C74FA5">
        <w:t>.</w:t>
      </w:r>
      <w:r w:rsidR="00187E59" w:rsidRPr="00187E59">
        <w:rPr>
          <w:b/>
          <w:i/>
        </w:rPr>
        <w:t xml:space="preserve"> </w:t>
      </w:r>
    </w:p>
    <w:p w:rsidR="00487596" w:rsidRDefault="00487596" w:rsidP="00487596">
      <w:pPr>
        <w:pStyle w:val="aa"/>
        <w:ind w:firstLine="709"/>
        <w:jc w:val="both"/>
        <w:rPr>
          <w:color w:val="000000"/>
        </w:rPr>
      </w:pPr>
      <w:r>
        <w:t xml:space="preserve">Проводит </w:t>
      </w:r>
      <w:r w:rsidR="00716F92">
        <w:t>вебинар</w:t>
      </w:r>
      <w:r w:rsidR="00187E59" w:rsidRPr="00187E59">
        <w:t xml:space="preserve"> </w:t>
      </w:r>
      <w:r w:rsidR="00CE4477">
        <w:t>В.В.Пустовалова</w:t>
      </w:r>
      <w:r w:rsidR="00187E59">
        <w:t xml:space="preserve">, </w:t>
      </w:r>
      <w:r w:rsidR="00A12707">
        <w:t xml:space="preserve">к.п.н., </w:t>
      </w:r>
      <w:r w:rsidR="00F5583D" w:rsidRPr="00F5583D">
        <w:rPr>
          <w:color w:val="222222"/>
          <w:shd w:val="clear" w:color="auto" w:fill="FFFFFF"/>
        </w:rPr>
        <w:t xml:space="preserve">эксперт сетевой кафедры ЮНЕСКО ФГБНУ </w:t>
      </w:r>
      <w:r w:rsidR="00F5583D">
        <w:rPr>
          <w:color w:val="222222"/>
          <w:shd w:val="clear" w:color="auto" w:fill="FFFFFF"/>
        </w:rPr>
        <w:t>«ИСРО РАО»</w:t>
      </w:r>
      <w:r w:rsidR="00F5583D">
        <w:t xml:space="preserve">, </w:t>
      </w:r>
      <w:r w:rsidR="00F5583D" w:rsidRPr="00F5583D">
        <w:t> </w:t>
      </w:r>
      <w:r w:rsidR="00CE4477">
        <w:t xml:space="preserve">директор муниципального автономного учреждения информационно-методического центра </w:t>
      </w:r>
      <w:r w:rsidR="00CE4477">
        <w:rPr>
          <w:color w:val="000000"/>
        </w:rPr>
        <w:t>г. Томск</w:t>
      </w:r>
      <w:r w:rsidR="00A12707">
        <w:rPr>
          <w:color w:val="000000"/>
        </w:rPr>
        <w:t>а</w:t>
      </w:r>
      <w:r w:rsidR="00187E59">
        <w:rPr>
          <w:color w:val="000000"/>
        </w:rPr>
        <w:t>.</w:t>
      </w:r>
    </w:p>
    <w:p w:rsidR="00487596" w:rsidRPr="00614320" w:rsidRDefault="00487596" w:rsidP="00487596">
      <w:r w:rsidRPr="00614320">
        <w:t>Чтобы принять участие в вебинарах:</w:t>
      </w:r>
    </w:p>
    <w:p w:rsidR="005F3760" w:rsidRPr="005F3760" w:rsidRDefault="005F3760" w:rsidP="005F3760">
      <w:pPr>
        <w:pStyle w:val="3"/>
        <w:numPr>
          <w:ilvl w:val="0"/>
          <w:numId w:val="16"/>
        </w:numPr>
        <w:shd w:val="clear" w:color="auto" w:fill="FFFFFF"/>
        <w:spacing w:before="100" w:beforeAutospacing="1" w:after="100" w:afterAutospacing="1" w:line="275" w:lineRule="atLeast"/>
        <w:ind w:left="0" w:firstLine="0"/>
        <w:jc w:val="both"/>
        <w:rPr>
          <w:color w:val="656565"/>
          <w:sz w:val="24"/>
          <w:szCs w:val="24"/>
        </w:rPr>
      </w:pPr>
      <w:r w:rsidRPr="005F3760">
        <w:rPr>
          <w:b w:val="0"/>
          <w:i/>
          <w:sz w:val="24"/>
          <w:szCs w:val="24"/>
        </w:rPr>
        <w:lastRenderedPageBreak/>
        <w:t xml:space="preserve">Если Вы уже зарегистрированы в системе </w:t>
      </w:r>
      <w:r w:rsidRPr="005F3760">
        <w:rPr>
          <w:b w:val="0"/>
          <w:i/>
          <w:sz w:val="24"/>
          <w:szCs w:val="24"/>
          <w:lang w:val="en-US"/>
        </w:rPr>
        <w:t>Moodle</w:t>
      </w:r>
      <w:r w:rsidRPr="005F3760">
        <w:rPr>
          <w:b w:val="0"/>
          <w:i/>
          <w:sz w:val="24"/>
          <w:szCs w:val="24"/>
        </w:rPr>
        <w:t>, то снова регистрироваться не нужно!</w:t>
      </w:r>
      <w:r w:rsidRPr="005F3760">
        <w:rPr>
          <w:b w:val="0"/>
          <w:sz w:val="24"/>
          <w:szCs w:val="24"/>
        </w:rPr>
        <w:t xml:space="preserve"> Ссылка на страницу вебинаров </w:t>
      </w:r>
      <w:hyperlink r:id="rId14" w:history="1">
        <w:r w:rsidRPr="005F3760">
          <w:rPr>
            <w:rStyle w:val="a3"/>
            <w:b w:val="0"/>
            <w:sz w:val="24"/>
            <w:szCs w:val="24"/>
          </w:rPr>
          <w:t>http://moodle.imc.tomsk.ru/course/view.php?id=9</w:t>
        </w:r>
      </w:hyperlink>
    </w:p>
    <w:p w:rsidR="005F3760" w:rsidRPr="005F3760" w:rsidRDefault="005F3760" w:rsidP="005F3760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3760">
        <w:rPr>
          <w:rFonts w:ascii="Times New Roman" w:hAnsi="Times New Roman"/>
          <w:i/>
          <w:sz w:val="24"/>
          <w:szCs w:val="24"/>
        </w:rPr>
        <w:t xml:space="preserve">Если Вы еще ни разу не </w:t>
      </w:r>
      <w:r w:rsidR="006B7C67">
        <w:rPr>
          <w:rFonts w:ascii="Times New Roman" w:hAnsi="Times New Roman"/>
          <w:i/>
          <w:sz w:val="24"/>
          <w:szCs w:val="24"/>
        </w:rPr>
        <w:t>принимали участие в вебинарах</w:t>
      </w:r>
      <w:r w:rsidR="00187E59">
        <w:rPr>
          <w:rFonts w:ascii="Times New Roman" w:hAnsi="Times New Roman"/>
          <w:i/>
          <w:sz w:val="24"/>
          <w:szCs w:val="24"/>
        </w:rPr>
        <w:t xml:space="preserve"> (не просматривали запись вебинаров)</w:t>
      </w:r>
      <w:r w:rsidRPr="005F3760">
        <w:rPr>
          <w:rFonts w:ascii="Times New Roman" w:hAnsi="Times New Roman"/>
          <w:i/>
          <w:sz w:val="24"/>
          <w:szCs w:val="24"/>
        </w:rPr>
        <w:t>, то необходимо</w:t>
      </w:r>
      <w:r w:rsidR="00187E59">
        <w:rPr>
          <w:rFonts w:ascii="Times New Roman" w:hAnsi="Times New Roman"/>
          <w:i/>
          <w:sz w:val="24"/>
          <w:szCs w:val="24"/>
        </w:rPr>
        <w:t xml:space="preserve"> </w:t>
      </w:r>
      <w:r w:rsidRPr="005F3760">
        <w:rPr>
          <w:rFonts w:ascii="Times New Roman" w:hAnsi="Times New Roman"/>
          <w:sz w:val="24"/>
          <w:szCs w:val="24"/>
        </w:rPr>
        <w:t xml:space="preserve">зарегистрироваться в </w:t>
      </w:r>
      <w:r w:rsidRPr="00D71010">
        <w:rPr>
          <w:rFonts w:ascii="Times New Roman" w:hAnsi="Times New Roman"/>
          <w:b/>
          <w:i/>
          <w:sz w:val="24"/>
          <w:szCs w:val="24"/>
        </w:rPr>
        <w:t xml:space="preserve">системе </w:t>
      </w:r>
      <w:r w:rsidRPr="00D71010">
        <w:rPr>
          <w:rFonts w:ascii="Times New Roman" w:hAnsi="Times New Roman"/>
          <w:b/>
          <w:i/>
          <w:sz w:val="24"/>
          <w:szCs w:val="24"/>
          <w:lang w:val="en-US"/>
        </w:rPr>
        <w:t>Moodle</w:t>
      </w:r>
      <w:r w:rsidRPr="00D71010">
        <w:rPr>
          <w:rFonts w:ascii="Times New Roman" w:hAnsi="Times New Roman"/>
          <w:b/>
          <w:i/>
          <w:sz w:val="24"/>
          <w:szCs w:val="24"/>
        </w:rPr>
        <w:t xml:space="preserve"> МАУ ИМЦ</w:t>
      </w:r>
      <w:r w:rsidR="00187E5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F3760">
        <w:rPr>
          <w:rFonts w:ascii="Times New Roman" w:hAnsi="Times New Roman"/>
          <w:sz w:val="24"/>
          <w:szCs w:val="24"/>
        </w:rPr>
        <w:t xml:space="preserve">по ссылке </w:t>
      </w:r>
      <w:hyperlink r:id="rId15" w:history="1">
        <w:r w:rsidRPr="005F3760">
          <w:rPr>
            <w:rStyle w:val="a3"/>
            <w:rFonts w:ascii="Times New Roman" w:hAnsi="Times New Roman"/>
            <w:sz w:val="24"/>
            <w:szCs w:val="24"/>
          </w:rPr>
          <w:t>http://moodle.imc.tomsk.ru/login/signup.php</w:t>
        </w:r>
      </w:hyperlink>
      <w:r w:rsidRPr="005F3760">
        <w:rPr>
          <w:rFonts w:ascii="Times New Roman" w:hAnsi="Times New Roman"/>
          <w:sz w:val="24"/>
          <w:szCs w:val="24"/>
        </w:rPr>
        <w:t xml:space="preserve">?. </w:t>
      </w:r>
      <w:r w:rsidRPr="005F3760">
        <w:rPr>
          <w:rFonts w:ascii="Times New Roman" w:hAnsi="Times New Roman"/>
          <w:i/>
          <w:sz w:val="24"/>
          <w:szCs w:val="24"/>
        </w:rPr>
        <w:t>Все поля для заполнения (например, город) при регистрации обязательны</w:t>
      </w:r>
      <w:r w:rsidRPr="005F3760">
        <w:rPr>
          <w:rFonts w:ascii="Times New Roman" w:hAnsi="Times New Roman"/>
          <w:sz w:val="24"/>
          <w:szCs w:val="24"/>
        </w:rPr>
        <w:t>. В случае затруднений обращаться к Ягодкиной К</w:t>
      </w:r>
      <w:r w:rsidR="00F5583D">
        <w:rPr>
          <w:rFonts w:ascii="Times New Roman" w:hAnsi="Times New Roman"/>
          <w:sz w:val="24"/>
          <w:szCs w:val="24"/>
        </w:rPr>
        <w:t xml:space="preserve">сении </w:t>
      </w:r>
      <w:r w:rsidRPr="005F3760">
        <w:rPr>
          <w:rFonts w:ascii="Times New Roman" w:hAnsi="Times New Roman"/>
          <w:sz w:val="24"/>
          <w:szCs w:val="24"/>
        </w:rPr>
        <w:t>В</w:t>
      </w:r>
      <w:r w:rsidR="00F5583D">
        <w:rPr>
          <w:rFonts w:ascii="Times New Roman" w:hAnsi="Times New Roman"/>
          <w:sz w:val="24"/>
          <w:szCs w:val="24"/>
        </w:rPr>
        <w:t>икторовне</w:t>
      </w:r>
      <w:bookmarkStart w:id="0" w:name="_GoBack"/>
      <w:bookmarkEnd w:id="0"/>
      <w:r w:rsidRPr="005F3760">
        <w:rPr>
          <w:rFonts w:ascii="Times New Roman" w:hAnsi="Times New Roman"/>
          <w:sz w:val="24"/>
          <w:szCs w:val="24"/>
        </w:rPr>
        <w:t xml:space="preserve">, </w:t>
      </w:r>
      <w:hyperlink r:id="rId16" w:history="1">
        <w:r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yaks</w:t>
        </w:r>
        <w:r w:rsidRPr="005F3760">
          <w:rPr>
            <w:rStyle w:val="a3"/>
            <w:rFonts w:ascii="Times New Roman" w:hAnsi="Times New Roman"/>
            <w:sz w:val="24"/>
            <w:szCs w:val="24"/>
          </w:rPr>
          <w:t>-</w:t>
        </w:r>
        <w:r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imc</w:t>
        </w:r>
        <w:r w:rsidRPr="005F3760">
          <w:rPr>
            <w:rStyle w:val="a3"/>
            <w:rFonts w:ascii="Times New Roman" w:hAnsi="Times New Roman"/>
            <w:sz w:val="24"/>
            <w:szCs w:val="24"/>
          </w:rPr>
          <w:t>@</w:t>
        </w:r>
        <w:r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yandex</w:t>
        </w:r>
        <w:r w:rsidRPr="005F3760">
          <w:rPr>
            <w:rStyle w:val="a3"/>
            <w:rFonts w:ascii="Times New Roman" w:hAnsi="Times New Roman"/>
            <w:sz w:val="24"/>
            <w:szCs w:val="24"/>
          </w:rPr>
          <w:t>.</w:t>
        </w:r>
        <w:r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5F3760">
        <w:rPr>
          <w:rFonts w:ascii="Times New Roman" w:hAnsi="Times New Roman"/>
          <w:sz w:val="24"/>
          <w:szCs w:val="24"/>
        </w:rPr>
        <w:t xml:space="preserve"> или по телефону 8 913 8582092. Затем пройти по ссылке на страницу вебинаров </w:t>
      </w:r>
      <w:hyperlink r:id="rId17" w:history="1">
        <w:r w:rsidRPr="005F3760">
          <w:rPr>
            <w:rStyle w:val="a3"/>
            <w:rFonts w:ascii="Times New Roman" w:hAnsi="Times New Roman"/>
            <w:sz w:val="24"/>
            <w:szCs w:val="24"/>
          </w:rPr>
          <w:t>http://moodle.imc.tomsk.ru/course/view.php?id=9</w:t>
        </w:r>
      </w:hyperlink>
      <w:r w:rsidRPr="005F3760">
        <w:rPr>
          <w:rFonts w:ascii="Times New Roman" w:hAnsi="Times New Roman"/>
          <w:sz w:val="24"/>
          <w:szCs w:val="24"/>
        </w:rPr>
        <w:t xml:space="preserve">  (Зайти под своим аккаунтом и только после подтверждения регистрации в личной почте, выполненной согласно пункта первого выше). Или пройти по ссылке  </w:t>
      </w:r>
      <w:hyperlink r:id="rId18" w:history="1">
        <w:r w:rsidRPr="005F3760">
          <w:rPr>
            <w:rStyle w:val="a3"/>
            <w:rFonts w:ascii="Times New Roman" w:hAnsi="Times New Roman"/>
            <w:sz w:val="24"/>
            <w:szCs w:val="24"/>
          </w:rPr>
          <w:t>http://moodle.imc.tomsk.ru/</w:t>
        </w:r>
      </w:hyperlink>
      <w:r w:rsidRPr="005F3760">
        <w:rPr>
          <w:rFonts w:ascii="Times New Roman" w:hAnsi="Times New Roman"/>
          <w:sz w:val="24"/>
          <w:szCs w:val="24"/>
        </w:rPr>
        <w:t xml:space="preserve">   (Курсы  </w:t>
      </w:r>
      <w:r w:rsidR="009D05D3">
        <w:rPr>
          <w:rFonts w:ascii="Times New Roman" w:hAnsi="Times New Roman"/>
          <w:sz w:val="24"/>
          <w:szCs w:val="24"/>
        </w:rPr>
        <w:t>-</w:t>
      </w:r>
      <w:r w:rsidRPr="005F3760">
        <w:rPr>
          <w:rFonts w:ascii="Times New Roman" w:hAnsi="Times New Roman"/>
          <w:bCs/>
          <w:sz w:val="24"/>
          <w:szCs w:val="24"/>
        </w:rPr>
        <w:t xml:space="preserve">  Реализация соглашения о создании межрегионального сетевого партнерства в интересах устойчивого развития</w:t>
      </w:r>
      <w:r w:rsidR="009D05D3">
        <w:rPr>
          <w:rFonts w:ascii="Times New Roman" w:hAnsi="Times New Roman"/>
          <w:bCs/>
          <w:sz w:val="24"/>
          <w:szCs w:val="24"/>
        </w:rPr>
        <w:t>-Вебинары по устойчивому развитию</w:t>
      </w:r>
      <w:r w:rsidRPr="005F3760">
        <w:rPr>
          <w:rFonts w:ascii="Times New Roman" w:hAnsi="Times New Roman"/>
          <w:bCs/>
          <w:sz w:val="24"/>
          <w:szCs w:val="24"/>
        </w:rPr>
        <w:t xml:space="preserve">). </w:t>
      </w:r>
    </w:p>
    <w:p w:rsidR="006645CE" w:rsidRDefault="006645CE" w:rsidP="00FD4579">
      <w:pPr>
        <w:jc w:val="both"/>
      </w:pPr>
    </w:p>
    <w:p w:rsidR="006645CE" w:rsidRDefault="006645CE" w:rsidP="00FD4579">
      <w:pPr>
        <w:jc w:val="both"/>
      </w:pPr>
    </w:p>
    <w:p w:rsidR="006645CE" w:rsidRPr="003F4A32" w:rsidRDefault="006645CE" w:rsidP="00FD4579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2126"/>
        <w:gridCol w:w="3190"/>
      </w:tblGrid>
      <w:tr w:rsidR="00C245A0" w:rsidRPr="00C93039" w:rsidTr="00330447">
        <w:trPr>
          <w:trHeight w:val="768"/>
        </w:trPr>
        <w:tc>
          <w:tcPr>
            <w:tcW w:w="4503" w:type="dxa"/>
            <w:vAlign w:val="bottom"/>
          </w:tcPr>
          <w:p w:rsidR="00C245A0" w:rsidRPr="00C93039" w:rsidRDefault="00F35E55" w:rsidP="00C93039">
            <w:pPr>
              <w:autoSpaceDE w:val="0"/>
              <w:autoSpaceDN w:val="0"/>
              <w:ind w:firstLine="709"/>
              <w:contextualSpacing/>
            </w:pPr>
            <w:r>
              <w:t>Д</w:t>
            </w:r>
            <w:r w:rsidR="007201B2" w:rsidRPr="00C93039">
              <w:t>иректор</w:t>
            </w:r>
            <w:r w:rsidR="00C245A0" w:rsidRPr="00C93039">
              <w:t>МАУ ИМЦ</w:t>
            </w:r>
          </w:p>
          <w:p w:rsidR="00330447" w:rsidRDefault="00330447" w:rsidP="00C93039">
            <w:pPr>
              <w:autoSpaceDE w:val="0"/>
              <w:autoSpaceDN w:val="0"/>
              <w:ind w:firstLine="709"/>
              <w:contextualSpacing/>
            </w:pPr>
          </w:p>
          <w:p w:rsidR="00C245A0" w:rsidRPr="00C93039" w:rsidRDefault="00330447" w:rsidP="00C93039">
            <w:pPr>
              <w:autoSpaceDE w:val="0"/>
              <w:autoSpaceDN w:val="0"/>
              <w:ind w:firstLine="709"/>
              <w:contextualSpacing/>
            </w:pPr>
            <w:r>
              <w:t xml:space="preserve">Руководитель сетевой кафедры </w:t>
            </w:r>
          </w:p>
        </w:tc>
        <w:tc>
          <w:tcPr>
            <w:tcW w:w="2126" w:type="dxa"/>
          </w:tcPr>
          <w:p w:rsidR="00C245A0" w:rsidRPr="00C93039" w:rsidRDefault="006645CE" w:rsidP="00C93039">
            <w:pPr>
              <w:autoSpaceDE w:val="0"/>
              <w:autoSpaceDN w:val="0"/>
              <w:ind w:firstLine="709"/>
              <w:contextualSpacing/>
              <w:jc w:val="both"/>
            </w:pPr>
            <w:r w:rsidRPr="006645C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24560</wp:posOffset>
                  </wp:positionH>
                  <wp:positionV relativeFrom="paragraph">
                    <wp:posOffset>172085</wp:posOffset>
                  </wp:positionV>
                  <wp:extent cx="736600" cy="736600"/>
                  <wp:effectExtent l="0" t="0" r="0" b="0"/>
                  <wp:wrapNone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lum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897" r="77298" b="12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0" w:type="dxa"/>
            <w:vAlign w:val="bottom"/>
          </w:tcPr>
          <w:p w:rsidR="00C245A0" w:rsidRDefault="002833BE" w:rsidP="00ED2A8E">
            <w:pPr>
              <w:pStyle w:val="1"/>
              <w:ind w:left="-143" w:firstLine="143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В.В.Пустовалова</w:t>
            </w:r>
          </w:p>
          <w:p w:rsidR="00330447" w:rsidRPr="00330447" w:rsidRDefault="00330447" w:rsidP="00330447">
            <w:pPr>
              <w:rPr>
                <w:rFonts w:eastAsia="Arial Unicode MS"/>
              </w:rPr>
            </w:pPr>
          </w:p>
          <w:p w:rsidR="00C245A0" w:rsidRPr="00C93039" w:rsidRDefault="00330447" w:rsidP="00330447">
            <w:pPr>
              <w:autoSpaceDE w:val="0"/>
              <w:autoSpaceDN w:val="0"/>
              <w:ind w:firstLine="459"/>
              <w:contextualSpacing/>
              <w:jc w:val="both"/>
            </w:pPr>
            <w:r>
              <w:t xml:space="preserve">   Е.Н. Дзятковская</w:t>
            </w:r>
          </w:p>
        </w:tc>
      </w:tr>
    </w:tbl>
    <w:p w:rsidR="009E4101" w:rsidRDefault="009E4101" w:rsidP="00C93039">
      <w:pPr>
        <w:ind w:firstLine="709"/>
        <w:contextualSpacing/>
        <w:rPr>
          <w:sz w:val="20"/>
          <w:szCs w:val="20"/>
        </w:rPr>
      </w:pPr>
    </w:p>
    <w:p w:rsidR="00C30EDB" w:rsidRPr="00C93039" w:rsidRDefault="008B031B" w:rsidP="00C93039">
      <w:pPr>
        <w:ind w:firstLine="709"/>
        <w:contextualSpacing/>
        <w:rPr>
          <w:sz w:val="20"/>
          <w:szCs w:val="20"/>
        </w:rPr>
      </w:pPr>
      <w:r w:rsidRPr="00C93039">
        <w:rPr>
          <w:sz w:val="20"/>
          <w:szCs w:val="20"/>
        </w:rPr>
        <w:t xml:space="preserve">Исп. </w:t>
      </w:r>
      <w:r w:rsidR="00C30EDB" w:rsidRPr="00C93039">
        <w:rPr>
          <w:sz w:val="20"/>
          <w:szCs w:val="20"/>
        </w:rPr>
        <w:t>Злобина А.К., 5</w:t>
      </w:r>
      <w:r w:rsidR="009E4101">
        <w:rPr>
          <w:sz w:val="20"/>
          <w:szCs w:val="20"/>
        </w:rPr>
        <w:t>6</w:t>
      </w:r>
      <w:r w:rsidR="00C30EDB" w:rsidRPr="00C93039">
        <w:rPr>
          <w:sz w:val="20"/>
          <w:szCs w:val="20"/>
        </w:rPr>
        <w:t>-</w:t>
      </w:r>
      <w:r w:rsidR="009E4101">
        <w:rPr>
          <w:sz w:val="20"/>
          <w:szCs w:val="20"/>
        </w:rPr>
        <w:t>5</w:t>
      </w:r>
      <w:r w:rsidR="00941551">
        <w:rPr>
          <w:sz w:val="20"/>
          <w:szCs w:val="20"/>
        </w:rPr>
        <w:t>1</w:t>
      </w:r>
      <w:r w:rsidR="00C30EDB" w:rsidRPr="00C93039">
        <w:rPr>
          <w:sz w:val="20"/>
          <w:szCs w:val="20"/>
        </w:rPr>
        <w:t>-</w:t>
      </w:r>
      <w:r w:rsidR="00941551">
        <w:rPr>
          <w:sz w:val="20"/>
          <w:szCs w:val="20"/>
        </w:rPr>
        <w:t>51</w:t>
      </w:r>
    </w:p>
    <w:sectPr w:rsidR="00C30EDB" w:rsidRPr="00C93039" w:rsidSect="004E35DD">
      <w:pgSz w:w="11906" w:h="16838"/>
      <w:pgMar w:top="28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4C5" w:rsidRDefault="003D24C5" w:rsidP="006E529B">
      <w:r>
        <w:separator/>
      </w:r>
    </w:p>
  </w:endnote>
  <w:endnote w:type="continuationSeparator" w:id="0">
    <w:p w:rsidR="003D24C5" w:rsidRDefault="003D24C5" w:rsidP="006E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4C5" w:rsidRDefault="003D24C5" w:rsidP="006E529B">
      <w:r>
        <w:separator/>
      </w:r>
    </w:p>
  </w:footnote>
  <w:footnote w:type="continuationSeparator" w:id="0">
    <w:p w:rsidR="003D24C5" w:rsidRDefault="003D24C5" w:rsidP="006E5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10641"/>
    <w:multiLevelType w:val="multilevel"/>
    <w:tmpl w:val="2F7060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2DE57122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368F3C15"/>
    <w:multiLevelType w:val="hybridMultilevel"/>
    <w:tmpl w:val="C50006D6"/>
    <w:lvl w:ilvl="0" w:tplc="984E8B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D75DD"/>
    <w:multiLevelType w:val="multilevel"/>
    <w:tmpl w:val="7C24F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47694D66"/>
    <w:multiLevelType w:val="hybridMultilevel"/>
    <w:tmpl w:val="CD70E0AC"/>
    <w:lvl w:ilvl="0" w:tplc="E8000F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2332F0"/>
    <w:multiLevelType w:val="multilevel"/>
    <w:tmpl w:val="1FD201F0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4F8903AD"/>
    <w:multiLevelType w:val="hybridMultilevel"/>
    <w:tmpl w:val="341A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C2ED2"/>
    <w:multiLevelType w:val="hybridMultilevel"/>
    <w:tmpl w:val="D6808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688"/>
    <w:multiLevelType w:val="multilevel"/>
    <w:tmpl w:val="D61C81B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62180064"/>
    <w:multiLevelType w:val="hybridMultilevel"/>
    <w:tmpl w:val="6984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2A3286"/>
    <w:multiLevelType w:val="hybridMultilevel"/>
    <w:tmpl w:val="F8E4EC78"/>
    <w:lvl w:ilvl="0" w:tplc="54C0A07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A6C0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6BD5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059F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CC38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2072F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2B31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895C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A216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E4E3E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6AF764C7"/>
    <w:multiLevelType w:val="hybridMultilevel"/>
    <w:tmpl w:val="368E424C"/>
    <w:lvl w:ilvl="0" w:tplc="F6166B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B6854E6"/>
    <w:multiLevelType w:val="hybridMultilevel"/>
    <w:tmpl w:val="7EA85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F5F53"/>
    <w:multiLevelType w:val="multilevel"/>
    <w:tmpl w:val="9E883500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EDF09B3"/>
    <w:multiLevelType w:val="hybridMultilevel"/>
    <w:tmpl w:val="99140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9"/>
  </w:num>
  <w:num w:numId="5">
    <w:abstractNumId w:val="5"/>
  </w:num>
  <w:num w:numId="6">
    <w:abstractNumId w:val="14"/>
  </w:num>
  <w:num w:numId="7">
    <w:abstractNumId w:val="1"/>
  </w:num>
  <w:num w:numId="8">
    <w:abstractNumId w:val="4"/>
  </w:num>
  <w:num w:numId="9">
    <w:abstractNumId w:val="0"/>
  </w:num>
  <w:num w:numId="10">
    <w:abstractNumId w:val="13"/>
  </w:num>
  <w:num w:numId="11">
    <w:abstractNumId w:val="15"/>
  </w:num>
  <w:num w:numId="12">
    <w:abstractNumId w:val="10"/>
  </w:num>
  <w:num w:numId="13">
    <w:abstractNumId w:val="12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5A0"/>
    <w:rsid w:val="0001042F"/>
    <w:rsid w:val="00017CAC"/>
    <w:rsid w:val="00036D6B"/>
    <w:rsid w:val="00037F1A"/>
    <w:rsid w:val="00042FB9"/>
    <w:rsid w:val="00051FBE"/>
    <w:rsid w:val="0005585E"/>
    <w:rsid w:val="00072BBD"/>
    <w:rsid w:val="00073137"/>
    <w:rsid w:val="000815D9"/>
    <w:rsid w:val="000945B5"/>
    <w:rsid w:val="000A6B54"/>
    <w:rsid w:val="000B78E2"/>
    <w:rsid w:val="000C421C"/>
    <w:rsid w:val="00101638"/>
    <w:rsid w:val="00105096"/>
    <w:rsid w:val="00106C60"/>
    <w:rsid w:val="00106E67"/>
    <w:rsid w:val="0012170B"/>
    <w:rsid w:val="001431D9"/>
    <w:rsid w:val="00145CE8"/>
    <w:rsid w:val="00152EA0"/>
    <w:rsid w:val="00183C47"/>
    <w:rsid w:val="00187E59"/>
    <w:rsid w:val="001C511F"/>
    <w:rsid w:val="001E06C3"/>
    <w:rsid w:val="00230EA3"/>
    <w:rsid w:val="00245766"/>
    <w:rsid w:val="002613E4"/>
    <w:rsid w:val="002833BE"/>
    <w:rsid w:val="002857FE"/>
    <w:rsid w:val="00286237"/>
    <w:rsid w:val="0029469A"/>
    <w:rsid w:val="002A561E"/>
    <w:rsid w:val="002B1935"/>
    <w:rsid w:val="003000EF"/>
    <w:rsid w:val="00307403"/>
    <w:rsid w:val="00324898"/>
    <w:rsid w:val="00330447"/>
    <w:rsid w:val="00341251"/>
    <w:rsid w:val="00343787"/>
    <w:rsid w:val="00351C3B"/>
    <w:rsid w:val="0037024C"/>
    <w:rsid w:val="00370D10"/>
    <w:rsid w:val="00393882"/>
    <w:rsid w:val="003B57C1"/>
    <w:rsid w:val="003D24C5"/>
    <w:rsid w:val="003E55D5"/>
    <w:rsid w:val="003F4A32"/>
    <w:rsid w:val="004519F7"/>
    <w:rsid w:val="00487596"/>
    <w:rsid w:val="004C2DFE"/>
    <w:rsid w:val="004C7FE3"/>
    <w:rsid w:val="004D57F8"/>
    <w:rsid w:val="004E35DD"/>
    <w:rsid w:val="004E7A63"/>
    <w:rsid w:val="00500216"/>
    <w:rsid w:val="00501576"/>
    <w:rsid w:val="00504442"/>
    <w:rsid w:val="00511CA3"/>
    <w:rsid w:val="00543C59"/>
    <w:rsid w:val="00551802"/>
    <w:rsid w:val="005548CB"/>
    <w:rsid w:val="0055780C"/>
    <w:rsid w:val="005813F1"/>
    <w:rsid w:val="005C5094"/>
    <w:rsid w:val="005C53C1"/>
    <w:rsid w:val="005F3760"/>
    <w:rsid w:val="005F751E"/>
    <w:rsid w:val="00605022"/>
    <w:rsid w:val="00606FC4"/>
    <w:rsid w:val="00630BC3"/>
    <w:rsid w:val="006645CE"/>
    <w:rsid w:val="006717AC"/>
    <w:rsid w:val="00672003"/>
    <w:rsid w:val="00691670"/>
    <w:rsid w:val="006974E7"/>
    <w:rsid w:val="006A6C46"/>
    <w:rsid w:val="006B7C67"/>
    <w:rsid w:val="006C2FD7"/>
    <w:rsid w:val="006D6D36"/>
    <w:rsid w:val="006E1F59"/>
    <w:rsid w:val="006E2BEA"/>
    <w:rsid w:val="006E529B"/>
    <w:rsid w:val="00716F92"/>
    <w:rsid w:val="00717CC9"/>
    <w:rsid w:val="007201B2"/>
    <w:rsid w:val="00781E26"/>
    <w:rsid w:val="00796B7F"/>
    <w:rsid w:val="007A511B"/>
    <w:rsid w:val="007B2493"/>
    <w:rsid w:val="007C0B03"/>
    <w:rsid w:val="007C3211"/>
    <w:rsid w:val="007D4A3E"/>
    <w:rsid w:val="007D56B5"/>
    <w:rsid w:val="007E1CE8"/>
    <w:rsid w:val="007E7F42"/>
    <w:rsid w:val="008121AE"/>
    <w:rsid w:val="008155BF"/>
    <w:rsid w:val="0082141B"/>
    <w:rsid w:val="00853376"/>
    <w:rsid w:val="00857871"/>
    <w:rsid w:val="00861576"/>
    <w:rsid w:val="008653FF"/>
    <w:rsid w:val="008674C3"/>
    <w:rsid w:val="008777E9"/>
    <w:rsid w:val="00882BFB"/>
    <w:rsid w:val="008A7516"/>
    <w:rsid w:val="008B031B"/>
    <w:rsid w:val="008B3387"/>
    <w:rsid w:val="008F6950"/>
    <w:rsid w:val="00904EC7"/>
    <w:rsid w:val="00911683"/>
    <w:rsid w:val="00913CDC"/>
    <w:rsid w:val="00932092"/>
    <w:rsid w:val="00941376"/>
    <w:rsid w:val="00941551"/>
    <w:rsid w:val="0098077B"/>
    <w:rsid w:val="009966F1"/>
    <w:rsid w:val="009A03E0"/>
    <w:rsid w:val="009B0868"/>
    <w:rsid w:val="009D05D3"/>
    <w:rsid w:val="009E4101"/>
    <w:rsid w:val="009F3173"/>
    <w:rsid w:val="009F4099"/>
    <w:rsid w:val="00A04175"/>
    <w:rsid w:val="00A07DB4"/>
    <w:rsid w:val="00A12707"/>
    <w:rsid w:val="00A16DB1"/>
    <w:rsid w:val="00A33DCC"/>
    <w:rsid w:val="00A62A4E"/>
    <w:rsid w:val="00A64A68"/>
    <w:rsid w:val="00A70703"/>
    <w:rsid w:val="00A8231C"/>
    <w:rsid w:val="00A92289"/>
    <w:rsid w:val="00AA2F83"/>
    <w:rsid w:val="00AC2DB8"/>
    <w:rsid w:val="00AC40EF"/>
    <w:rsid w:val="00AE14F0"/>
    <w:rsid w:val="00AE1D89"/>
    <w:rsid w:val="00B17D2B"/>
    <w:rsid w:val="00B360D9"/>
    <w:rsid w:val="00B45931"/>
    <w:rsid w:val="00B45952"/>
    <w:rsid w:val="00B61013"/>
    <w:rsid w:val="00B67761"/>
    <w:rsid w:val="00B829A2"/>
    <w:rsid w:val="00B86156"/>
    <w:rsid w:val="00BA78F1"/>
    <w:rsid w:val="00BD242F"/>
    <w:rsid w:val="00BE42C5"/>
    <w:rsid w:val="00C06C13"/>
    <w:rsid w:val="00C06C75"/>
    <w:rsid w:val="00C151C0"/>
    <w:rsid w:val="00C245A0"/>
    <w:rsid w:val="00C30EDB"/>
    <w:rsid w:val="00C43156"/>
    <w:rsid w:val="00C47E4C"/>
    <w:rsid w:val="00C70334"/>
    <w:rsid w:val="00C74FA5"/>
    <w:rsid w:val="00C76690"/>
    <w:rsid w:val="00C93039"/>
    <w:rsid w:val="00CD124C"/>
    <w:rsid w:val="00CD1925"/>
    <w:rsid w:val="00CD38A9"/>
    <w:rsid w:val="00CE4477"/>
    <w:rsid w:val="00D01093"/>
    <w:rsid w:val="00D60FD6"/>
    <w:rsid w:val="00D71010"/>
    <w:rsid w:val="00D71EAF"/>
    <w:rsid w:val="00D767EC"/>
    <w:rsid w:val="00DA1C67"/>
    <w:rsid w:val="00DA47AD"/>
    <w:rsid w:val="00DB7F4A"/>
    <w:rsid w:val="00DD34ED"/>
    <w:rsid w:val="00DE1078"/>
    <w:rsid w:val="00DF6ACB"/>
    <w:rsid w:val="00E030DF"/>
    <w:rsid w:val="00E14425"/>
    <w:rsid w:val="00E219FA"/>
    <w:rsid w:val="00E4251A"/>
    <w:rsid w:val="00E47274"/>
    <w:rsid w:val="00E50E97"/>
    <w:rsid w:val="00E537C6"/>
    <w:rsid w:val="00EA0278"/>
    <w:rsid w:val="00EA2358"/>
    <w:rsid w:val="00EC5921"/>
    <w:rsid w:val="00EC5B1F"/>
    <w:rsid w:val="00ED2A8E"/>
    <w:rsid w:val="00EF7D8C"/>
    <w:rsid w:val="00F33E05"/>
    <w:rsid w:val="00F35E55"/>
    <w:rsid w:val="00F5583D"/>
    <w:rsid w:val="00F55CF5"/>
    <w:rsid w:val="00FA491F"/>
    <w:rsid w:val="00FC2F70"/>
    <w:rsid w:val="00FD4579"/>
    <w:rsid w:val="00FE4B37"/>
    <w:rsid w:val="00FF0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D71E6"/>
  <w15:docId w15:val="{4F4E16AD-6FD1-4AD8-A69B-82CDDC14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5A0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C245A0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C245A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45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45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C245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07313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3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73137"/>
    <w:pPr>
      <w:ind w:left="720" w:firstLine="700"/>
      <w:jc w:val="both"/>
    </w:pPr>
  </w:style>
  <w:style w:type="table" w:styleId="a7">
    <w:name w:val="Table Grid"/>
    <w:basedOn w:val="a1"/>
    <w:uiPriority w:val="39"/>
    <w:rsid w:val="000558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1"/>
    <w:locked/>
    <w:rsid w:val="00DB7F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B7F4A"/>
    <w:pPr>
      <w:widowControl w:val="0"/>
      <w:shd w:val="clear" w:color="auto" w:fill="FFFFFF"/>
      <w:spacing w:before="60" w:after="300" w:line="317" w:lineRule="exact"/>
      <w:jc w:val="center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50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09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1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E529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5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52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255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58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91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51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42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93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22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23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54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24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odle.imc.tomsk.ru/mod/page/view.php?id=1494" TargetMode="External"/><Relationship Id="rId18" Type="http://schemas.openxmlformats.org/officeDocument/2006/relationships/hyperlink" Target="http://moodle.imc.tomsk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oodle.imc.tomsk.ru/course/view.php?id=9" TargetMode="External"/><Relationship Id="rId17" Type="http://schemas.openxmlformats.org/officeDocument/2006/relationships/hyperlink" Target="http://moodle.imc.tomsk.ru/course/view.php?id=9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yaks-imc@yandex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imc.tomsk.ru/course/view.php?id=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odle.imc.tomsk.ru/login/signup.php" TargetMode="External"/><Relationship Id="rId10" Type="http://schemas.openxmlformats.org/officeDocument/2006/relationships/hyperlink" Target="http://imc.tomsk.ru/wp-content/uploads/2016/03/%D0%A1%D0%BE%D0%B3%D0%BB%D0%B0%D1%88%D0%B5%D0%BD%D0%B8%D0%B5.pdf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moodle.imc.tomsk.ru/course/view.php?id=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EA7F9-CEBB-4E63-B2DC-82AAC4DD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</dc:creator>
  <cp:lastModifiedBy>Методист</cp:lastModifiedBy>
  <cp:revision>99</cp:revision>
  <cp:lastPrinted>2016-12-13T01:47:00Z</cp:lastPrinted>
  <dcterms:created xsi:type="dcterms:W3CDTF">2017-01-11T06:49:00Z</dcterms:created>
  <dcterms:modified xsi:type="dcterms:W3CDTF">2017-09-14T01:36:00Z</dcterms:modified>
</cp:coreProperties>
</file>